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C3BA" w14:textId="7701F497" w:rsidR="00597228" w:rsidRDefault="00597228" w:rsidP="00597228">
      <w:pPr>
        <w:spacing w:after="41"/>
        <w:ind w:right="544"/>
        <w:jc w:val="center"/>
      </w:pPr>
      <w:r>
        <w:rPr>
          <w:color w:val="2D2828"/>
          <w:sz w:val="28"/>
        </w:rPr>
        <w:t xml:space="preserve">PROJECT REPORT ON </w:t>
      </w:r>
      <w:r>
        <w:t xml:space="preserve"> </w:t>
      </w:r>
    </w:p>
    <w:p w14:paraId="0442913D" w14:textId="2138D9EC" w:rsidR="00597228" w:rsidRDefault="00410DAF" w:rsidP="00597228">
      <w:pPr>
        <w:spacing w:after="0"/>
        <w:ind w:right="558"/>
        <w:jc w:val="center"/>
      </w:pPr>
      <w:r>
        <w:rPr>
          <w:color w:val="2D2828"/>
          <w:sz w:val="28"/>
        </w:rPr>
        <w:t xml:space="preserve">Implementing </w:t>
      </w:r>
      <w:proofErr w:type="spellStart"/>
      <w:r>
        <w:rPr>
          <w:color w:val="2D2828"/>
          <w:sz w:val="28"/>
        </w:rPr>
        <w:t>crm</w:t>
      </w:r>
      <w:proofErr w:type="spellEnd"/>
      <w:r>
        <w:rPr>
          <w:color w:val="2D2828"/>
          <w:sz w:val="28"/>
        </w:rPr>
        <w:t xml:space="preserve"> for result Tracking of A candidate with internal marks </w:t>
      </w:r>
      <w:r w:rsidR="00597228">
        <w:rPr>
          <w:color w:val="2D2828"/>
          <w:sz w:val="28"/>
        </w:rPr>
        <w:t xml:space="preserve"> </w:t>
      </w:r>
      <w:r w:rsidR="00597228">
        <w:t xml:space="preserve"> </w:t>
      </w:r>
    </w:p>
    <w:p w14:paraId="08CA7C66" w14:textId="77777777" w:rsidR="00597228" w:rsidRDefault="00597228" w:rsidP="00597228">
      <w:pPr>
        <w:spacing w:after="36"/>
        <w:ind w:right="370"/>
        <w:jc w:val="center"/>
      </w:pPr>
      <w:r>
        <w:rPr>
          <w:color w:val="2D2828"/>
        </w:rPr>
        <w:t xml:space="preserve"> </w:t>
      </w:r>
      <w:r>
        <w:t xml:space="preserve"> </w:t>
      </w:r>
    </w:p>
    <w:p w14:paraId="5B13011C" w14:textId="77777777" w:rsidR="00597228" w:rsidRDefault="00597228" w:rsidP="00597228">
      <w:pPr>
        <w:spacing w:after="42" w:line="258" w:lineRule="auto"/>
        <w:ind w:right="5"/>
      </w:pPr>
      <w:r>
        <w:rPr>
          <w:color w:val="2D2828"/>
        </w:rPr>
        <w:t xml:space="preserve">Introduction: </w:t>
      </w:r>
      <w:r>
        <w:t xml:space="preserve"> </w:t>
      </w:r>
    </w:p>
    <w:p w14:paraId="38D6B419" w14:textId="16EA134B" w:rsidR="00597228" w:rsidRPr="00597228" w:rsidRDefault="00597228" w:rsidP="00597228">
      <w:pPr>
        <w:spacing w:after="42" w:line="258" w:lineRule="auto"/>
        <w:ind w:right="5" w:firstLine="720"/>
      </w:pPr>
      <w:r>
        <w:rPr>
          <w:color w:val="2D2828"/>
        </w:rPr>
        <w:t xml:space="preserve">The project aim is to provide real-time knowledge for all the students who have basic knowledge of Salesforce and Looking for a real-time project. This project will also help those professionals who are in </w:t>
      </w:r>
      <w:proofErr w:type="spellStart"/>
      <w:r>
        <w:rPr>
          <w:color w:val="2D2828"/>
        </w:rPr>
        <w:t>crosstechnology</w:t>
      </w:r>
      <w:proofErr w:type="spellEnd"/>
      <w:r>
        <w:rPr>
          <w:color w:val="2D2828"/>
        </w:rPr>
        <w:t xml:space="preserve"> and want to switch to Salesforce. With the help of this </w:t>
      </w:r>
      <w:proofErr w:type="gramStart"/>
      <w:r>
        <w:rPr>
          <w:color w:val="2D2828"/>
        </w:rPr>
        <w:t>project</w:t>
      </w:r>
      <w:proofErr w:type="gramEnd"/>
      <w:r>
        <w:rPr>
          <w:color w:val="2D2828"/>
        </w:rPr>
        <w:t xml:space="preserve"> they will gain knowledge and can include it into their resume as well.</w:t>
      </w:r>
    </w:p>
    <w:p w14:paraId="56353B8D" w14:textId="1FC7ED90" w:rsidR="00597228" w:rsidRPr="00597228" w:rsidRDefault="00597228" w:rsidP="00597228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Creating a developer org in salesforce.</w:t>
      </w:r>
    </w:p>
    <w:p w14:paraId="533A68B6" w14:textId="77777777" w:rsidR="00597228" w:rsidRPr="00597228" w:rsidRDefault="00597228" w:rsidP="0059722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7228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br/>
      </w:r>
    </w:p>
    <w:p w14:paraId="02CFFBD1" w14:textId="77777777" w:rsidR="00597228" w:rsidRPr="00597228" w:rsidRDefault="00597228" w:rsidP="00597228">
      <w:pPr>
        <w:numPr>
          <w:ilvl w:val="0"/>
          <w:numId w:val="1"/>
        </w:numPr>
        <w:shd w:val="clear" w:color="auto" w:fill="FFFFFF"/>
        <w:spacing w:after="0" w:line="240" w:lineRule="auto"/>
        <w:ind w:left="215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Go to </w:t>
      </w:r>
      <w:r w:rsidRPr="00597228">
        <w:rPr>
          <w:rFonts w:ascii="Montserrat" w:eastAsia="Times New Roman" w:hAnsi="Montserrat" w:cs="Open Sans"/>
          <w:color w:val="9FC5E8"/>
          <w:kern w:val="0"/>
          <w:sz w:val="21"/>
          <w:szCs w:val="21"/>
          <w:lang w:eastAsia="en-IN"/>
          <w14:ligatures w14:val="none"/>
        </w:rPr>
        <w:t>developers.salesforce.com/Signup</w:t>
      </w:r>
    </w:p>
    <w:p w14:paraId="7FFC3167" w14:textId="77777777" w:rsidR="00597228" w:rsidRPr="00597228" w:rsidRDefault="00597228" w:rsidP="00597228">
      <w:pPr>
        <w:numPr>
          <w:ilvl w:val="0"/>
          <w:numId w:val="1"/>
        </w:numPr>
        <w:shd w:val="clear" w:color="auto" w:fill="FFFFFF"/>
        <w:spacing w:after="0" w:line="240" w:lineRule="auto"/>
        <w:ind w:left="215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Click on sign up.</w:t>
      </w:r>
    </w:p>
    <w:p w14:paraId="09002A45" w14:textId="77777777" w:rsidR="00597228" w:rsidRPr="00597228" w:rsidRDefault="00597228" w:rsidP="00597228">
      <w:pPr>
        <w:numPr>
          <w:ilvl w:val="0"/>
          <w:numId w:val="1"/>
        </w:numPr>
        <w:shd w:val="clear" w:color="auto" w:fill="FFFFFF"/>
        <w:spacing w:after="0" w:line="240" w:lineRule="auto"/>
        <w:ind w:left="215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On the sign-up form, enter the following details:</w:t>
      </w:r>
    </w:p>
    <w:p w14:paraId="66624832" w14:textId="4E66511A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First name &amp; Last </w:t>
      </w:r>
      <w:proofErr w:type="spellStart"/>
      <w:proofErr w:type="gramStart"/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:Vadde</w:t>
      </w:r>
      <w:proofErr w:type="spellEnd"/>
      <w:proofErr w:type="gramEnd"/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 Ram </w:t>
      </w:r>
      <w:proofErr w:type="spellStart"/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mohan</w:t>
      </w:r>
      <w:proofErr w:type="spellEnd"/>
    </w:p>
    <w:p w14:paraId="637889AB" w14:textId="2D51261B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Email</w:t>
      </w:r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:</w:t>
      </w:r>
      <w:hyperlink r:id="rId6" w:history="1">
        <w:r w:rsidR="00954EE5" w:rsidRPr="006E296A">
          <w:rPr>
            <w:rStyle w:val="Hyperlink"/>
            <w:rFonts w:ascii="Montserrat" w:eastAsia="Times New Roman" w:hAnsi="Montserrat" w:cs="Open Sans"/>
            <w:kern w:val="0"/>
            <w:sz w:val="21"/>
            <w:szCs w:val="21"/>
            <w:lang w:eastAsia="en-IN"/>
            <w14:ligatures w14:val="none"/>
          </w:rPr>
          <w:t>rm77319@gmail.com</w:t>
        </w:r>
      </w:hyperlink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246475B" w14:textId="58293C2A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Role: </w:t>
      </w:r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Admin</w:t>
      </w:r>
    </w:p>
    <w:p w14:paraId="7D2C268D" w14:textId="08E14BD9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before="2"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Compa</w:t>
      </w:r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ny: sree </w:t>
      </w:r>
      <w:proofErr w:type="spellStart"/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vidyanikethan</w:t>
      </w:r>
      <w:proofErr w:type="spellEnd"/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 degree college </w:t>
      </w:r>
    </w:p>
    <w:p w14:paraId="21CFEDC7" w14:textId="77777777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County: India</w:t>
      </w:r>
    </w:p>
    <w:p w14:paraId="40E1BD31" w14:textId="71A75EA3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Postal Code: </w:t>
      </w:r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>517102</w:t>
      </w:r>
    </w:p>
    <w:p w14:paraId="2F23C8BC" w14:textId="1EDBD22C" w:rsidR="00597228" w:rsidRPr="00597228" w:rsidRDefault="00597228" w:rsidP="00597228">
      <w:pPr>
        <w:numPr>
          <w:ilvl w:val="1"/>
          <w:numId w:val="1"/>
        </w:numPr>
        <w:shd w:val="clear" w:color="auto" w:fill="FFFFFF"/>
        <w:spacing w:after="0" w:line="240" w:lineRule="auto"/>
        <w:ind w:left="2879"/>
        <w:textAlignment w:val="baseline"/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</w:pPr>
      <w:r w:rsidRPr="00597228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Username: </w:t>
      </w:r>
      <w:hyperlink r:id="rId7" w:history="1">
        <w:r w:rsidRPr="006E296A">
          <w:rPr>
            <w:rStyle w:val="Hyperlink"/>
            <w:rFonts w:ascii="Montserrat" w:eastAsia="Times New Roman" w:hAnsi="Montserrat" w:cs="Open Sans"/>
            <w:kern w:val="0"/>
            <w:sz w:val="21"/>
            <w:szCs w:val="21"/>
            <w:lang w:eastAsia="en-IN"/>
            <w14:ligatures w14:val="none"/>
          </w:rPr>
          <w:t>rm77319@gmail.com</w:t>
        </w:r>
      </w:hyperlink>
      <w:r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AD8962A" w14:textId="26D10BD0" w:rsidR="00597228" w:rsidRPr="00597228" w:rsidRDefault="00597228" w:rsidP="00597228">
      <w:pPr>
        <w:shd w:val="clear" w:color="auto" w:fill="FFFFFF"/>
        <w:spacing w:after="0" w:line="240" w:lineRule="auto"/>
        <w:ind w:right="2291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44473E81" w14:textId="6ECC8081" w:rsidR="00E93A90" w:rsidRDefault="009D7287">
      <w:pPr>
        <w:rPr>
          <w:noProof/>
        </w:rPr>
      </w:pPr>
      <w:r>
        <w:rPr>
          <w:noProof/>
        </w:rPr>
        <w:drawing>
          <wp:inline distT="0" distB="0" distL="0" distR="0" wp14:anchorId="366ACF72" wp14:editId="4470DCCC">
            <wp:extent cx="5731510" cy="2844800"/>
            <wp:effectExtent l="0" t="0" r="2540" b="0"/>
            <wp:docPr id="19235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0999" name="Picture 19235909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7B0" w14:textId="77777777" w:rsidR="009D7287" w:rsidRDefault="009D7287" w:rsidP="009D7287">
      <w:pPr>
        <w:spacing w:after="42" w:line="258" w:lineRule="auto"/>
        <w:ind w:right="5"/>
      </w:pPr>
      <w:r>
        <w:rPr>
          <w:color w:val="2D2828"/>
        </w:rPr>
        <w:t xml:space="preserve">Account Activation </w:t>
      </w:r>
      <w:r>
        <w:t xml:space="preserve"> </w:t>
      </w:r>
    </w:p>
    <w:p w14:paraId="63A0145E" w14:textId="77777777" w:rsidR="009D7287" w:rsidRDefault="009D7287" w:rsidP="009D7287">
      <w:pPr>
        <w:spacing w:after="0"/>
      </w:pPr>
      <w:r>
        <w:rPr>
          <w:color w:val="2D2828"/>
        </w:rPr>
        <w:t xml:space="preserve"> </w:t>
      </w:r>
      <w:r>
        <w:t xml:space="preserve"> </w:t>
      </w:r>
    </w:p>
    <w:p w14:paraId="0F3A3FC1" w14:textId="77777777" w:rsidR="009D7287" w:rsidRDefault="009D7287" w:rsidP="009D7287">
      <w:pPr>
        <w:spacing w:after="1" w:line="258" w:lineRule="auto"/>
        <w:ind w:right="5"/>
      </w:pPr>
      <w:r>
        <w:rPr>
          <w:color w:val="2D2828"/>
        </w:rPr>
        <w:t xml:space="preserve">Go to the inbox of the email that you used while signing up. Click on the verify account to activate your account. </w:t>
      </w:r>
    </w:p>
    <w:p w14:paraId="48AC8E47" w14:textId="77777777" w:rsidR="009D7287" w:rsidRDefault="009D7287" w:rsidP="009D7287">
      <w:pPr>
        <w:spacing w:after="42" w:line="258" w:lineRule="auto"/>
        <w:ind w:left="20" w:right="5"/>
      </w:pPr>
      <w:r>
        <w:rPr>
          <w:color w:val="2D2828"/>
        </w:rPr>
        <w:t xml:space="preserve">The email may take 5-10mins, as                                                                           </w:t>
      </w:r>
      <w:r>
        <w:t xml:space="preserve"> </w:t>
      </w:r>
    </w:p>
    <w:p w14:paraId="2A4FFC27" w14:textId="5B321C96" w:rsidR="009D7287" w:rsidRDefault="00954EE5" w:rsidP="009D72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7F8F52" wp14:editId="664216B8">
            <wp:extent cx="6381750" cy="3467100"/>
            <wp:effectExtent l="0" t="0" r="0" b="0"/>
            <wp:docPr id="661712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2118" name="Picture 6617121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0BA" w14:textId="77777777" w:rsidR="00954EE5" w:rsidRDefault="00954EE5" w:rsidP="00954EE5">
      <w:pPr>
        <w:spacing w:after="42" w:line="258" w:lineRule="auto"/>
        <w:ind w:right="5"/>
      </w:pPr>
      <w:r>
        <w:rPr>
          <w:color w:val="2D2828"/>
        </w:rPr>
        <w:t xml:space="preserve">Login To Your Salesforce Account </w:t>
      </w:r>
      <w:r>
        <w:t xml:space="preserve"> </w:t>
      </w:r>
    </w:p>
    <w:p w14:paraId="6BB4CCAB" w14:textId="77777777" w:rsidR="00954EE5" w:rsidRDefault="00954EE5" w:rsidP="00954EE5">
      <w:pPr>
        <w:spacing w:after="39"/>
      </w:pPr>
      <w:r>
        <w:rPr>
          <w:color w:val="2D2828"/>
        </w:rPr>
        <w:t xml:space="preserve"> </w:t>
      </w:r>
      <w:r>
        <w:t xml:space="preserve"> </w:t>
      </w:r>
    </w:p>
    <w:p w14:paraId="121CB8CE" w14:textId="77777777" w:rsidR="00954EE5" w:rsidRDefault="00954EE5" w:rsidP="00954EE5">
      <w:pPr>
        <w:numPr>
          <w:ilvl w:val="0"/>
          <w:numId w:val="2"/>
        </w:numPr>
        <w:spacing w:after="42" w:line="258" w:lineRule="auto"/>
        <w:ind w:right="5" w:hanging="360"/>
      </w:pPr>
      <w:r>
        <w:rPr>
          <w:color w:val="2D2828"/>
        </w:rPr>
        <w:t xml:space="preserve">Go to salesforce.com and click on login. </w:t>
      </w:r>
      <w:r>
        <w:t xml:space="preserve"> </w:t>
      </w:r>
    </w:p>
    <w:p w14:paraId="72EA73E6" w14:textId="77777777" w:rsidR="00954EE5" w:rsidRDefault="00954EE5" w:rsidP="00954EE5">
      <w:pPr>
        <w:numPr>
          <w:ilvl w:val="0"/>
          <w:numId w:val="2"/>
        </w:numPr>
        <w:spacing w:after="42" w:line="258" w:lineRule="auto"/>
        <w:ind w:right="5" w:hanging="360"/>
      </w:pPr>
      <w:r>
        <w:rPr>
          <w:color w:val="2D2828"/>
        </w:rPr>
        <w:t xml:space="preserve">Enter the username and password that you just created. </w:t>
      </w:r>
      <w:r>
        <w:t xml:space="preserve"> </w:t>
      </w:r>
    </w:p>
    <w:p w14:paraId="7D4F7936" w14:textId="77777777" w:rsidR="00954EE5" w:rsidRDefault="00954EE5" w:rsidP="009D7287">
      <w:pPr>
        <w:tabs>
          <w:tab w:val="left" w:pos="2090"/>
        </w:tabs>
      </w:pPr>
      <w:r>
        <w:rPr>
          <w:noProof/>
        </w:rPr>
        <w:drawing>
          <wp:inline distT="0" distB="0" distL="0" distR="0" wp14:anchorId="79B0A1F7" wp14:editId="65AC0A03">
            <wp:extent cx="5731510" cy="3003550"/>
            <wp:effectExtent l="0" t="0" r="2540" b="6350"/>
            <wp:docPr id="1352937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37857" name="Picture 13529378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F849" w14:textId="0375178D" w:rsidR="00954EE5" w:rsidRDefault="009034EC" w:rsidP="009034EC">
      <w:pPr>
        <w:pStyle w:val="ListParagraph"/>
        <w:spacing w:after="42" w:line="258" w:lineRule="auto"/>
        <w:ind w:right="5"/>
      </w:pPr>
      <w:r>
        <w:rPr>
          <w:color w:val="2D2828"/>
        </w:rPr>
        <w:t>3.</w:t>
      </w:r>
      <w:r w:rsidR="00954EE5" w:rsidRPr="009034EC">
        <w:rPr>
          <w:color w:val="2D2828"/>
        </w:rPr>
        <w:t xml:space="preserve">After login this is the home page which you will see. </w:t>
      </w:r>
      <w:r w:rsidR="00954EE5">
        <w:t xml:space="preserve"> </w:t>
      </w:r>
    </w:p>
    <w:p w14:paraId="0E31AAE2" w14:textId="77777777" w:rsidR="008019AA" w:rsidRDefault="008019AA" w:rsidP="009D7287">
      <w:pPr>
        <w:tabs>
          <w:tab w:val="left" w:pos="2090"/>
        </w:tabs>
      </w:pPr>
    </w:p>
    <w:p w14:paraId="0AA1001B" w14:textId="77777777" w:rsidR="008019AA" w:rsidRDefault="008019AA" w:rsidP="009D7287">
      <w:pPr>
        <w:tabs>
          <w:tab w:val="left" w:pos="2090"/>
        </w:tabs>
      </w:pPr>
    </w:p>
    <w:p w14:paraId="205AD76E" w14:textId="77777777" w:rsidR="008019AA" w:rsidRDefault="008019AA" w:rsidP="009D7287">
      <w:pPr>
        <w:tabs>
          <w:tab w:val="left" w:pos="2090"/>
        </w:tabs>
      </w:pPr>
    </w:p>
    <w:p w14:paraId="2B85D370" w14:textId="77777777" w:rsidR="008019AA" w:rsidRDefault="008019AA" w:rsidP="009D7287">
      <w:pPr>
        <w:tabs>
          <w:tab w:val="left" w:pos="2090"/>
        </w:tabs>
      </w:pPr>
    </w:p>
    <w:p w14:paraId="3C51B0A9" w14:textId="77777777" w:rsidR="008019AA" w:rsidRDefault="008019AA" w:rsidP="008019AA">
      <w:pPr>
        <w:tabs>
          <w:tab w:val="left" w:pos="2090"/>
        </w:tabs>
      </w:pPr>
      <w:r>
        <w:rPr>
          <w:noProof/>
        </w:rPr>
        <w:lastRenderedPageBreak/>
        <w:drawing>
          <wp:inline distT="0" distB="0" distL="0" distR="0" wp14:anchorId="63C98FC4" wp14:editId="2626E229">
            <wp:extent cx="5731510" cy="3025140"/>
            <wp:effectExtent l="0" t="0" r="2540" b="3810"/>
            <wp:docPr id="829990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0307" name="Picture 8299903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0E94" w14:textId="2B9CE032" w:rsidR="008019AA" w:rsidRDefault="008019AA" w:rsidP="008019AA">
      <w:pPr>
        <w:tabs>
          <w:tab w:val="left" w:pos="2090"/>
        </w:tabs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</w:pPr>
      <w:r w:rsidRPr="008019AA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>Object</w:t>
      </w:r>
    </w:p>
    <w:p w14:paraId="24C680FC" w14:textId="77777777" w:rsidR="008019AA" w:rsidRPr="008019AA" w:rsidRDefault="008019AA" w:rsidP="008019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    </w:t>
      </w:r>
      <w:r w:rsidRPr="008019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lesforce objects are database tables that permit you to store data that is specific to an </w:t>
      </w:r>
      <w:proofErr w:type="spellStart"/>
      <w:proofErr w:type="gramStart"/>
      <w:r w:rsidRPr="008019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anization.Salesforce</w:t>
      </w:r>
      <w:proofErr w:type="spellEnd"/>
      <w:proofErr w:type="gramEnd"/>
      <w:r w:rsidRPr="008019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bjects are of two types:</w:t>
      </w:r>
    </w:p>
    <w:p w14:paraId="6CDE7DE4" w14:textId="77777777" w:rsidR="008019AA" w:rsidRPr="008019AA" w:rsidRDefault="008019AA" w:rsidP="008019AA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8019AA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Standard Objects: Standard objects are the kind of objects that are provided by salesforce.com such as users, contracts, reports, dashboards, etc.</w:t>
      </w:r>
    </w:p>
    <w:p w14:paraId="13295D09" w14:textId="77777777" w:rsidR="008019AA" w:rsidRPr="008019AA" w:rsidRDefault="008019AA" w:rsidP="008019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9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Custom Objects: Custom objects are those objects that are created by users. They supply information that is unique and essential to their organization. They are the heart </w:t>
      </w:r>
      <w:proofErr w:type="spellStart"/>
      <w:r w:rsidRPr="008019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any</w:t>
      </w:r>
      <w:proofErr w:type="spellEnd"/>
      <w:r w:rsidRPr="008019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pplication and provide a structure for sharing data.</w:t>
      </w:r>
    </w:p>
    <w:p w14:paraId="1DA13960" w14:textId="6E4EF899" w:rsidR="008019AA" w:rsidRDefault="008019AA" w:rsidP="008019AA">
      <w:pPr>
        <w:tabs>
          <w:tab w:val="left" w:pos="2090"/>
        </w:tabs>
      </w:pPr>
    </w:p>
    <w:p w14:paraId="48294EAB" w14:textId="77777777" w:rsidR="008019AA" w:rsidRDefault="008019AA" w:rsidP="008019AA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 xml:space="preserve">Creation Of Semester Object </w:t>
      </w:r>
      <w:proofErr w:type="gramStart"/>
      <w:r>
        <w:rPr>
          <w:rFonts w:ascii="Open Sans" w:hAnsi="Open Sans" w:cs="Open Sans"/>
          <w:color w:val="2D2828"/>
          <w:sz w:val="38"/>
          <w:szCs w:val="38"/>
        </w:rPr>
        <w:t>For</w:t>
      </w:r>
      <w:proofErr w:type="gramEnd"/>
      <w:r>
        <w:rPr>
          <w:rFonts w:ascii="Open Sans" w:hAnsi="Open Sans" w:cs="Open Sans"/>
          <w:color w:val="2D2828"/>
          <w:sz w:val="38"/>
          <w:szCs w:val="38"/>
        </w:rPr>
        <w:t xml:space="preserve"> Candidate Internal Result Card</w:t>
      </w:r>
    </w:p>
    <w:p w14:paraId="2D25FBD3" w14:textId="2B326834" w:rsidR="008019AA" w:rsidRPr="008019AA" w:rsidRDefault="008C6179" w:rsidP="008C617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8C617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Click on the gear icon and then select Setup.</w:t>
      </w: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47D44CF6" wp14:editId="0ED366D4">
            <wp:extent cx="5731510" cy="1447857"/>
            <wp:effectExtent l="0" t="0" r="2540" b="0"/>
            <wp:docPr id="11379063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6354" name="Picture 1137906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273D" w14:textId="77777777" w:rsidR="008019AA" w:rsidRDefault="008019AA" w:rsidP="009D7287">
      <w:pPr>
        <w:tabs>
          <w:tab w:val="left" w:pos="2090"/>
        </w:tabs>
      </w:pPr>
    </w:p>
    <w:p w14:paraId="373BD9D7" w14:textId="77777777" w:rsidR="008C6179" w:rsidRPr="008C6179" w:rsidRDefault="008C6179" w:rsidP="008C617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8C617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Click on the object manager tab just beside the home tab.</w:t>
      </w:r>
    </w:p>
    <w:p w14:paraId="35BB744A" w14:textId="77777777" w:rsidR="008019AA" w:rsidRDefault="008019AA" w:rsidP="009D7287">
      <w:pPr>
        <w:tabs>
          <w:tab w:val="left" w:pos="2090"/>
        </w:tabs>
      </w:pPr>
    </w:p>
    <w:p w14:paraId="7C205DD1" w14:textId="08EDE85F" w:rsidR="009D7287" w:rsidRDefault="009D7287" w:rsidP="009D7287">
      <w:pPr>
        <w:tabs>
          <w:tab w:val="left" w:pos="2090"/>
        </w:tabs>
      </w:pPr>
      <w:r>
        <w:lastRenderedPageBreak/>
        <w:tab/>
      </w:r>
      <w:r w:rsidR="000F6A9E">
        <w:rPr>
          <w:noProof/>
        </w:rPr>
        <w:drawing>
          <wp:inline distT="0" distB="0" distL="0" distR="0" wp14:anchorId="29F83E95" wp14:editId="2B957F70">
            <wp:extent cx="5731510" cy="1795376"/>
            <wp:effectExtent l="0" t="0" r="2540" b="0"/>
            <wp:docPr id="2928434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43479" name="Picture 2928434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1623" w14:textId="3B37699B" w:rsidR="000F6A9E" w:rsidRPr="007B6312" w:rsidRDefault="000F6A9E" w:rsidP="007B63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7B631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After the above steps, have a look on the extreme right you will find a Create Dropdown click on that and select Custom Object.</w:t>
      </w:r>
    </w:p>
    <w:p w14:paraId="38695039" w14:textId="77777777" w:rsidR="007B6312" w:rsidRPr="007B6312" w:rsidRDefault="007B6312" w:rsidP="007B6312">
      <w:pPr>
        <w:pStyle w:val="ListParagraph"/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4B12237F" w14:textId="4047C2A8" w:rsidR="007B6312" w:rsidRPr="007B6312" w:rsidRDefault="007B6312" w:rsidP="007B6312">
      <w:pPr>
        <w:tabs>
          <w:tab w:val="left" w:pos="2090"/>
        </w:tabs>
      </w:pPr>
      <w:r>
        <w:rPr>
          <w:noProof/>
        </w:rPr>
        <w:drawing>
          <wp:inline distT="0" distB="0" distL="0" distR="0" wp14:anchorId="52D61E0A" wp14:editId="1E00E44D">
            <wp:extent cx="5730546" cy="1262668"/>
            <wp:effectExtent l="0" t="0" r="3810" b="0"/>
            <wp:docPr id="992676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6348" name="Picture 9926763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B27" w14:textId="7777777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On the Custom Object Definition page, create the object as follows:</w:t>
      </w:r>
    </w:p>
    <w:p w14:paraId="2394DCBE" w14:textId="7777777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Label: Semester</w:t>
      </w:r>
    </w:p>
    <w:p w14:paraId="20E539FF" w14:textId="77777777" w:rsid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. Plural Label: Semesters</w:t>
      </w:r>
    </w:p>
    <w:p w14:paraId="6063D05D" w14:textId="77777777" w:rsid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5658C6" w14:textId="56A93D6B" w:rsid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5A613F4" wp14:editId="5EF646FA">
            <wp:extent cx="5731510" cy="2604655"/>
            <wp:effectExtent l="0" t="0" r="2540" b="5715"/>
            <wp:docPr id="1331083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3498" name="Picture 13310834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860" w14:textId="77777777" w:rsid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EE9E5E" w14:textId="7777777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. Record Name: Semester Name</w:t>
      </w:r>
    </w:p>
    <w:p w14:paraId="213E2E81" w14:textId="7777777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. Check the Allow Reports</w:t>
      </w:r>
    </w:p>
    <w:p w14:paraId="698AC0BC" w14:textId="7777777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. Check the Allow Search</w:t>
      </w:r>
    </w:p>
    <w:p w14:paraId="0B10DD24" w14:textId="7777777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63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.Click Save.</w:t>
      </w:r>
    </w:p>
    <w:p w14:paraId="1DF05A3A" w14:textId="77777777" w:rsidR="007B6312" w:rsidRDefault="007B6312" w:rsidP="009D7287">
      <w:pPr>
        <w:tabs>
          <w:tab w:val="left" w:pos="2090"/>
        </w:tabs>
      </w:pPr>
    </w:p>
    <w:p w14:paraId="438EEFE8" w14:textId="77777777" w:rsidR="007B6312" w:rsidRDefault="007B6312" w:rsidP="009D7287">
      <w:pPr>
        <w:tabs>
          <w:tab w:val="left" w:pos="2090"/>
        </w:tabs>
      </w:pPr>
    </w:p>
    <w:p w14:paraId="709DF700" w14:textId="2CD9FD8F" w:rsidR="007B6312" w:rsidRDefault="007B6312" w:rsidP="009D7287">
      <w:pPr>
        <w:tabs>
          <w:tab w:val="left" w:pos="2090"/>
        </w:tabs>
      </w:pPr>
      <w:r>
        <w:rPr>
          <w:noProof/>
        </w:rPr>
        <w:lastRenderedPageBreak/>
        <w:drawing>
          <wp:inline distT="0" distB="0" distL="0" distR="0" wp14:anchorId="41E122DA" wp14:editId="090BFE57">
            <wp:extent cx="5729167" cy="3616036"/>
            <wp:effectExtent l="0" t="0" r="5080" b="3810"/>
            <wp:docPr id="10414677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7764" name="Picture 10414677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ADF" w14:textId="77777777" w:rsidR="00F01AA1" w:rsidRDefault="00F01AA1" w:rsidP="00F01AA1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 xml:space="preserve">Creation Of Semester Tab </w:t>
      </w:r>
      <w:proofErr w:type="gramStart"/>
      <w:r>
        <w:rPr>
          <w:rFonts w:ascii="Open Sans" w:hAnsi="Open Sans" w:cs="Open Sans"/>
          <w:color w:val="2D2828"/>
          <w:sz w:val="38"/>
          <w:szCs w:val="38"/>
        </w:rPr>
        <w:t>For</w:t>
      </w:r>
      <w:proofErr w:type="gramEnd"/>
      <w:r>
        <w:rPr>
          <w:rFonts w:ascii="Open Sans" w:hAnsi="Open Sans" w:cs="Open Sans"/>
          <w:color w:val="2D2828"/>
          <w:sz w:val="38"/>
          <w:szCs w:val="38"/>
        </w:rPr>
        <w:t xml:space="preserve"> Candidate Internal Result Card</w:t>
      </w:r>
    </w:p>
    <w:p w14:paraId="300E32F8" w14:textId="6C14426E" w:rsidR="00010F36" w:rsidRPr="00010F36" w:rsidRDefault="00F01AA1" w:rsidP="00010F36">
      <w:pPr>
        <w:pStyle w:val="ListParagraph"/>
        <w:numPr>
          <w:ilvl w:val="0"/>
          <w:numId w:val="4"/>
        </w:numPr>
        <w:shd w:val="clear" w:color="auto" w:fill="FFFFFF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010F36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E</w:t>
      </w:r>
      <w:r w:rsidR="00010F36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 xml:space="preserve">nter tabs in quick find and select tabs </w:t>
      </w:r>
    </w:p>
    <w:p w14:paraId="73BF086F" w14:textId="0C9C0081" w:rsidR="00F01AA1" w:rsidRDefault="00F01AA1" w:rsidP="00010F36">
      <w:pPr>
        <w:pStyle w:val="ListParagraph"/>
        <w:shd w:val="clear" w:color="auto" w:fill="FFFFFF"/>
        <w:ind w:left="408"/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</w:pPr>
    </w:p>
    <w:p w14:paraId="4C7C5FD7" w14:textId="6F1034DB" w:rsidR="00010F36" w:rsidRDefault="00010F36" w:rsidP="00010F36">
      <w:pPr>
        <w:pStyle w:val="ListParagraph"/>
        <w:shd w:val="clear" w:color="auto" w:fill="FFFFFF"/>
        <w:ind w:left="408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5BC8A1D4" wp14:editId="428525E8">
            <wp:extent cx="5729353" cy="3657600"/>
            <wp:effectExtent l="0" t="0" r="5080" b="0"/>
            <wp:docPr id="15868211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21167" name="Picture 15868211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C5CF" w14:textId="77777777" w:rsidR="00010F36" w:rsidRDefault="00010F36" w:rsidP="00F01AA1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33307C7F" w14:textId="5C63EED2" w:rsidR="00F01AA1" w:rsidRPr="00F01AA1" w:rsidRDefault="00F01AA1" w:rsidP="00F01AA1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01AA1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lastRenderedPageBreak/>
        <w:t>2. Under Custom Object Tabs, click New.</w:t>
      </w:r>
    </w:p>
    <w:p w14:paraId="6FA2BA93" w14:textId="77777777" w:rsidR="00F01AA1" w:rsidRPr="00F01AA1" w:rsidRDefault="00F01AA1" w:rsidP="00F01AA1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01AA1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For Object, select Semester.</w:t>
      </w:r>
    </w:p>
    <w:p w14:paraId="31621F9A" w14:textId="02B374A7" w:rsidR="00F01AA1" w:rsidRDefault="00F01AA1" w:rsidP="00F01AA1"/>
    <w:p w14:paraId="4766AEA9" w14:textId="283AD7DB" w:rsidR="00010F36" w:rsidRPr="00010F36" w:rsidRDefault="00010F36" w:rsidP="00010F36">
      <w:r>
        <w:rPr>
          <w:noProof/>
        </w:rPr>
        <w:drawing>
          <wp:inline distT="0" distB="0" distL="0" distR="0" wp14:anchorId="37814180" wp14:editId="31E53DEB">
            <wp:extent cx="5731510" cy="3048000"/>
            <wp:effectExtent l="0" t="0" r="2540" b="0"/>
            <wp:docPr id="716007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7083" name="Picture 7160070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6C4D" w14:textId="77777777" w:rsidR="00010F36" w:rsidRPr="00010F36" w:rsidRDefault="00010F36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010F36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For Tab Style, select any icon.</w:t>
      </w:r>
    </w:p>
    <w:p w14:paraId="541296D2" w14:textId="77777777" w:rsidR="00010F36" w:rsidRPr="00010F36" w:rsidRDefault="00010F36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010F36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 Leave all defaults as is. Click Next, Next, and Save</w:t>
      </w:r>
    </w:p>
    <w:p w14:paraId="6830CFC0" w14:textId="7477A666" w:rsidR="00010F36" w:rsidRDefault="00010F36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010F36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In the same way create Tabs for all Custom Objects -Candidate, Course Details, Lecturer Details, Internal results.</w:t>
      </w:r>
    </w:p>
    <w:p w14:paraId="4A0001B9" w14:textId="77777777" w:rsidR="00010F36" w:rsidRDefault="00010F36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1103FFED" w14:textId="77777777" w:rsidR="00010F36" w:rsidRDefault="00010F36" w:rsidP="00010F36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>Create The Candidate Internal Result Card App</w:t>
      </w:r>
    </w:p>
    <w:p w14:paraId="2AD22B9D" w14:textId="77777777" w:rsidR="00010F36" w:rsidRPr="00010F36" w:rsidRDefault="00010F36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010F36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From Setup, enter App Manager in the Quick Find and select App Manager.</w:t>
      </w:r>
    </w:p>
    <w:p w14:paraId="56AF814D" w14:textId="77777777" w:rsidR="00010F36" w:rsidRDefault="00010F36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652B9CF5" w14:textId="5ED8068B" w:rsidR="008F2553" w:rsidRPr="00010F36" w:rsidRDefault="008F2553" w:rsidP="00010F3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207FDE36" wp14:editId="6E057CF2">
            <wp:extent cx="5731510" cy="1156855"/>
            <wp:effectExtent l="0" t="0" r="2540" b="5715"/>
            <wp:docPr id="554786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6407" name="Picture 5547864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8" cy="11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5A11" w14:textId="77777777" w:rsidR="00010F36" w:rsidRDefault="00010F36" w:rsidP="00010F36"/>
    <w:p w14:paraId="2D64D300" w14:textId="77777777" w:rsidR="008F2553" w:rsidRPr="008F2553" w:rsidRDefault="008F2553" w:rsidP="008F255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8F255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Click New Lightning App.</w:t>
      </w:r>
    </w:p>
    <w:p w14:paraId="3A09D8C6" w14:textId="77777777" w:rsidR="008F2553" w:rsidRDefault="008F2553" w:rsidP="00010F36"/>
    <w:p w14:paraId="78586CCE" w14:textId="0E8CBC37" w:rsidR="00010F36" w:rsidRPr="00010F36" w:rsidRDefault="008F2553" w:rsidP="00010F36">
      <w:r>
        <w:rPr>
          <w:noProof/>
        </w:rPr>
        <w:drawing>
          <wp:inline distT="0" distB="0" distL="0" distR="0" wp14:anchorId="69954E36" wp14:editId="4E533E81">
            <wp:extent cx="5731510" cy="1267691"/>
            <wp:effectExtent l="0" t="0" r="2540" b="8890"/>
            <wp:docPr id="3467116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1649" name="Picture 3467116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71" cy="12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EE7" w14:textId="4A1479AD" w:rsidR="00A2111D" w:rsidRPr="00A2111D" w:rsidRDefault="00A2111D" w:rsidP="00A2111D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lastRenderedPageBreak/>
        <w:t>3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. Enter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Candidate Internal Result Card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 as the App Name, then click next</w:t>
      </w:r>
    </w:p>
    <w:p w14:paraId="6659E153" w14:textId="77777777" w:rsidR="00A2111D" w:rsidRPr="00A2111D" w:rsidRDefault="00A2111D" w:rsidP="00A2111D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Under App Options, leave the default selections and click next.</w:t>
      </w:r>
    </w:p>
    <w:p w14:paraId="5A0FB644" w14:textId="24FABF41" w:rsidR="00A2111D" w:rsidRDefault="00A2111D" w:rsidP="00A2111D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 Under Utility Items, leave as is and click Next.</w:t>
      </w:r>
    </w:p>
    <w:p w14:paraId="6A73FD02" w14:textId="77777777" w:rsidR="00A2111D" w:rsidRPr="00A2111D" w:rsidRDefault="00A2111D" w:rsidP="00A2111D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29F1C1B8" w14:textId="4287D5D0" w:rsidR="00010F36" w:rsidRPr="00010F36" w:rsidRDefault="00A2111D" w:rsidP="00A2111D">
      <w:r>
        <w:rPr>
          <w:noProof/>
        </w:rPr>
        <w:drawing>
          <wp:inline distT="0" distB="0" distL="0" distR="0" wp14:anchorId="6BE6CB49" wp14:editId="4262B8AF">
            <wp:extent cx="6219644" cy="2951018"/>
            <wp:effectExtent l="0" t="0" r="0" b="1905"/>
            <wp:docPr id="16901221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2158" name="Picture 16901221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98" cy="29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8FE7" w14:textId="77777777" w:rsidR="00A2111D" w:rsidRPr="00A2111D" w:rsidRDefault="00A2111D" w:rsidP="00A2111D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From Available Items, select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Semester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,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Candidate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,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Course Details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,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Lecturer Details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, </w:t>
      </w:r>
      <w:proofErr w:type="spellStart"/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Internalresults</w:t>
      </w:r>
      <w:proofErr w:type="spellEnd"/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,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Reports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, and </w:t>
      </w:r>
      <w:r w:rsidRPr="00A2111D"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en-IN"/>
          <w14:ligatures w14:val="none"/>
        </w:rPr>
        <w:t>Dashboards</w:t>
      </w: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 and move them to Selected Items.</w:t>
      </w:r>
    </w:p>
    <w:p w14:paraId="31415CF9" w14:textId="77777777" w:rsidR="00A2111D" w:rsidRPr="00A2111D" w:rsidRDefault="00A2111D" w:rsidP="00A2111D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7. Click Next.</w:t>
      </w:r>
    </w:p>
    <w:p w14:paraId="560C8F36" w14:textId="33987DF2" w:rsidR="00010F36" w:rsidRDefault="00A2111D" w:rsidP="00A2111D">
      <w:pPr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A2111D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From Available Profiles, select System Administrator and move it to Selected Profiles. Click Save &amp; Finish</w:t>
      </w:r>
    </w:p>
    <w:p w14:paraId="75F8BDF0" w14:textId="7D5E03B3" w:rsidR="00A2111D" w:rsidRPr="00A2111D" w:rsidRDefault="00A2111D" w:rsidP="00A2111D">
      <w:r>
        <w:rPr>
          <w:noProof/>
        </w:rPr>
        <w:drawing>
          <wp:inline distT="0" distB="0" distL="0" distR="0" wp14:anchorId="13FB8379" wp14:editId="68A02C86">
            <wp:extent cx="6075218" cy="3891915"/>
            <wp:effectExtent l="0" t="0" r="1905" b="0"/>
            <wp:docPr id="19547502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50299" name="Picture 19547502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39" cy="39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0349" w14:textId="77777777" w:rsidR="00543C8F" w:rsidRDefault="00543C8F" w:rsidP="00543C8F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 xml:space="preserve">Creation Of Text Field On "Lecturer Details" &amp; Look Up Field </w:t>
      </w:r>
      <w:proofErr w:type="gramStart"/>
      <w:r>
        <w:rPr>
          <w:rFonts w:ascii="Open Sans" w:hAnsi="Open Sans" w:cs="Open Sans"/>
          <w:color w:val="2D2828"/>
          <w:sz w:val="38"/>
          <w:szCs w:val="38"/>
        </w:rPr>
        <w:t>For</w:t>
      </w:r>
      <w:proofErr w:type="gramEnd"/>
      <w:r>
        <w:rPr>
          <w:rFonts w:ascii="Open Sans" w:hAnsi="Open Sans" w:cs="Open Sans"/>
          <w:color w:val="2D2828"/>
          <w:sz w:val="38"/>
          <w:szCs w:val="38"/>
        </w:rPr>
        <w:t xml:space="preserve"> The “Candidate” Object</w:t>
      </w:r>
    </w:p>
    <w:p w14:paraId="3FC1644C" w14:textId="77777777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5B972838" w14:textId="121B6369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Click the gear icon and select Setup. This launches Setup in a new tab.</w:t>
      </w:r>
    </w:p>
    <w:p w14:paraId="50EED5C4" w14:textId="77777777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Click the Object Manager tab next to Home.</w:t>
      </w:r>
    </w:p>
    <w:p w14:paraId="758BAFD8" w14:textId="77777777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Select Lecturer Details</w:t>
      </w:r>
    </w:p>
    <w:p w14:paraId="75231C57" w14:textId="77777777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1319FDAF" w14:textId="22A2A88C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7B05703D" wp14:editId="55465165">
            <wp:extent cx="5731510" cy="2147454"/>
            <wp:effectExtent l="0" t="0" r="2540" b="5715"/>
            <wp:docPr id="9446606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60654" name="Picture 9446606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32" cy="21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E40A" w14:textId="77777777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Select Fields &amp; Relationships from the left navigation</w:t>
      </w:r>
    </w:p>
    <w:p w14:paraId="3069FCC5" w14:textId="77777777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 Click New</w:t>
      </w:r>
    </w:p>
    <w:p w14:paraId="6D12E0B0" w14:textId="77777777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Select the Text as the Data Type, click next.</w:t>
      </w:r>
    </w:p>
    <w:p w14:paraId="1906EEF7" w14:textId="77777777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7DBA851E" w14:textId="0B46E020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334E2C52" wp14:editId="3910D19D">
            <wp:extent cx="5731510" cy="3223895"/>
            <wp:effectExtent l="0" t="0" r="2540" b="0"/>
            <wp:docPr id="69388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851" name="Picture 69388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BA1D" w14:textId="77777777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7C479F1D" w14:textId="77777777" w:rsidR="005C0BB9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193352B0" w14:textId="77777777" w:rsidR="005C0BB9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228DFF4F" w14:textId="77777777" w:rsidR="005C0BB9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5039BD82" w14:textId="77777777" w:rsidR="005C0BB9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65C02786" w14:textId="77777777" w:rsidR="005C0BB9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35BE1657" w14:textId="77777777" w:rsidR="005C0BB9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0842B8F3" w14:textId="17B92B48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lastRenderedPageBreak/>
        <w:t>7. For Field Label, enter Lecturer Role</w:t>
      </w:r>
    </w:p>
    <w:p w14:paraId="02BE033F" w14:textId="77777777" w:rsidR="00543C8F" w:rsidRP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8. Enter Length 40</w:t>
      </w:r>
    </w:p>
    <w:p w14:paraId="4E8F2782" w14:textId="77777777" w:rsidR="00543C8F" w:rsidRDefault="00543C8F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43C8F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9. Click Next, Next, then Save &amp; New.</w:t>
      </w:r>
    </w:p>
    <w:p w14:paraId="34DFC2ED" w14:textId="77777777" w:rsidR="005C0BB9" w:rsidRPr="00543C8F" w:rsidRDefault="005C0BB9" w:rsidP="00543C8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169248AE" w14:textId="3AFFE341" w:rsidR="00543C8F" w:rsidRDefault="005C0BB9" w:rsidP="00A2111D">
      <w:r>
        <w:rPr>
          <w:noProof/>
        </w:rPr>
        <w:drawing>
          <wp:inline distT="0" distB="0" distL="0" distR="0" wp14:anchorId="05BE09BC" wp14:editId="234BE656">
            <wp:extent cx="5731510" cy="3043786"/>
            <wp:effectExtent l="0" t="0" r="2540" b="4445"/>
            <wp:docPr id="12458099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09908" name="Picture 12458099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49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92C8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Now Let’s create a Lookup field on candidate object</w:t>
      </w:r>
    </w:p>
    <w:p w14:paraId="368CCA4A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5239453C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Click the gear icon and select Setup. This launches Setup in a new tab.</w:t>
      </w:r>
    </w:p>
    <w:p w14:paraId="7A21EC28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Click the Object Manager tab next to Home.</w:t>
      </w:r>
    </w:p>
    <w:p w14:paraId="026DA0D0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Select candidate.</w:t>
      </w:r>
    </w:p>
    <w:p w14:paraId="48DF3B03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351770AF" w14:textId="714D028A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32674D23" wp14:editId="1E00E488">
            <wp:extent cx="5731510" cy="2847109"/>
            <wp:effectExtent l="0" t="0" r="2540" b="0"/>
            <wp:docPr id="10310024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2438" name="Picture 10310024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36" cy="28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A402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2A6FB5BE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6C6E9F1A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5F0F364C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36C07A4F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71DF799D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0F4CC09E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42BEFCCA" w14:textId="25497CFD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lastRenderedPageBreak/>
        <w:t>4. Select Fields &amp; Relationships from the left navigation</w:t>
      </w:r>
    </w:p>
    <w:p w14:paraId="33F4B830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 Click New</w:t>
      </w:r>
    </w:p>
    <w:p w14:paraId="4E4ADC02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Select the lookup as the Data Type, then click Next.</w:t>
      </w:r>
    </w:p>
    <w:p w14:paraId="3CC73ED2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6CD6046B" w14:textId="6E54AF44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0E8CE1EF" wp14:editId="42C1C073">
            <wp:extent cx="5731510" cy="3223895"/>
            <wp:effectExtent l="0" t="0" r="2540" b="0"/>
            <wp:docPr id="17787014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1447" name="Picture 17787014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1903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7. In related select Semester</w:t>
      </w:r>
    </w:p>
    <w:p w14:paraId="44B74B3A" w14:textId="77777777" w:rsidR="005C0BB9" w:rsidRP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8. For Field Label Semester Name, enter.</w:t>
      </w:r>
    </w:p>
    <w:p w14:paraId="46CDC052" w14:textId="77777777" w:rsidR="005C0BB9" w:rsidRDefault="005C0BB9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C0BB9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9. Click Next, Next, then Save &amp; New.</w:t>
      </w:r>
    </w:p>
    <w:p w14:paraId="0CE5C458" w14:textId="77777777" w:rsidR="00F950E4" w:rsidRDefault="00F950E4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494761B1" w14:textId="6DDA8222" w:rsidR="00F950E4" w:rsidRPr="005C0BB9" w:rsidRDefault="00F950E4" w:rsidP="005C0BB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72BF3B19" wp14:editId="6DE92964">
            <wp:extent cx="5730895" cy="3290050"/>
            <wp:effectExtent l="0" t="0" r="3175" b="5715"/>
            <wp:docPr id="13207580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58048" name="Picture 13207580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6" cy="32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6B4" w14:textId="77777777" w:rsidR="005C0BB9" w:rsidRDefault="005C0BB9" w:rsidP="00A2111D"/>
    <w:p w14:paraId="2873C381" w14:textId="77777777" w:rsidR="00F950E4" w:rsidRDefault="00F950E4" w:rsidP="00A2111D"/>
    <w:p w14:paraId="71C7303C" w14:textId="77777777" w:rsidR="00F950E4" w:rsidRDefault="00F950E4" w:rsidP="00A2111D"/>
    <w:p w14:paraId="5A48779F" w14:textId="77777777" w:rsidR="00F950E4" w:rsidRDefault="00F950E4" w:rsidP="00A2111D"/>
    <w:p w14:paraId="39B1E92E" w14:textId="77777777" w:rsidR="00F950E4" w:rsidRPr="00F950E4" w:rsidRDefault="00F950E4" w:rsidP="00F950E4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</w:pPr>
      <w:r w:rsidRPr="00F950E4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lastRenderedPageBreak/>
        <w:t xml:space="preserve">Creation Of Auto Number Field </w:t>
      </w:r>
      <w:proofErr w:type="gramStart"/>
      <w:r w:rsidRPr="00F950E4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>On</w:t>
      </w:r>
      <w:proofErr w:type="gramEnd"/>
      <w:r w:rsidRPr="00F950E4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Candidate Object, Number Field On Course Details Object &amp; Formula Field Course Details Object</w:t>
      </w:r>
    </w:p>
    <w:p w14:paraId="794B535D" w14:textId="77777777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Let’s create a Number field on Course Details object</w:t>
      </w:r>
    </w:p>
    <w:p w14:paraId="59CA05D4" w14:textId="77777777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Click the gear icon and select Setup. This launches Setup in a new tab.</w:t>
      </w:r>
    </w:p>
    <w:p w14:paraId="364E7759" w14:textId="77777777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Click the Object Manager tab next to Home.</w:t>
      </w:r>
    </w:p>
    <w:p w14:paraId="41994148" w14:textId="2F6A444B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Select Course Detail.</w:t>
      </w:r>
    </w:p>
    <w:p w14:paraId="30E56BE4" w14:textId="77777777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Select Fields &amp; Relationships from the left navigation</w:t>
      </w:r>
    </w:p>
    <w:p w14:paraId="6C68D73A" w14:textId="77777777" w:rsid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Click New &amp; select number field, click Next</w:t>
      </w:r>
    </w:p>
    <w:p w14:paraId="5CB01EBA" w14:textId="77777777" w:rsid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6F990B46" w14:textId="69FB2EEC" w:rsid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6444065F" wp14:editId="10E2F54C">
            <wp:extent cx="5731510" cy="3223895"/>
            <wp:effectExtent l="0" t="0" r="2540" b="0"/>
            <wp:docPr id="16818907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0726" name="Picture 16818907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FC1E" w14:textId="77777777" w:rsid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0D15BE44" w14:textId="77777777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For Field Label Duration, enter.</w:t>
      </w:r>
    </w:p>
    <w:p w14:paraId="0EC26B4C" w14:textId="77777777" w:rsid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7. Give Help Text- Enter Course duration value in Year</w:t>
      </w:r>
    </w:p>
    <w:p w14:paraId="6C8C4447" w14:textId="79B768FB" w:rsid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lastRenderedPageBreak/>
        <w:t>8. Click Next, Next, then Save &amp; New</w:t>
      </w:r>
      <w:r>
        <w:rPr>
          <w:rFonts w:ascii="Montserrat" w:eastAsia="Times New Roman" w:hAnsi="Montserrat" w:cs="Times New Roman"/>
          <w:noProof/>
          <w:kern w:val="0"/>
          <w:sz w:val="21"/>
          <w:szCs w:val="21"/>
          <w:lang w:eastAsia="en-IN"/>
        </w:rPr>
        <w:drawing>
          <wp:inline distT="0" distB="0" distL="0" distR="0" wp14:anchorId="0FD52FEC" wp14:editId="0C43676A">
            <wp:extent cx="5731510" cy="3223895"/>
            <wp:effectExtent l="0" t="0" r="2540" b="0"/>
            <wp:docPr id="12760155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5521" name="Picture 12760155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0E4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.</w:t>
      </w:r>
    </w:p>
    <w:p w14:paraId="4DFFA85A" w14:textId="721816B3" w:rsidR="00F950E4" w:rsidRPr="00F950E4" w:rsidRDefault="00F950E4" w:rsidP="00F950E4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16666DEB" w14:textId="77777777" w:rsidR="00595FE5" w:rsidRPr="00595FE5" w:rsidRDefault="00595FE5" w:rsidP="00595FE5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</w:pPr>
      <w:r w:rsidRPr="00595FE5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>Creating A User</w:t>
      </w:r>
    </w:p>
    <w:p w14:paraId="7293977A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From Setup, in the Quick Find box, enter Users.</w:t>
      </w:r>
    </w:p>
    <w:p w14:paraId="23270B9F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Select Users.</w:t>
      </w:r>
    </w:p>
    <w:p w14:paraId="2BF5A69C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Click New User.</w:t>
      </w:r>
    </w:p>
    <w:p w14:paraId="0A056BF8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 xml:space="preserve">4. Enter the First Name, Class, Last Name, Teacher and (Your) email address </w:t>
      </w:r>
      <w:proofErr w:type="spellStart"/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anda</w:t>
      </w:r>
      <w:proofErr w:type="spellEnd"/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 xml:space="preserve"> unique username in the form of an email address. By default, the username is the same as the email address.</w:t>
      </w:r>
    </w:p>
    <w:p w14:paraId="0D0BAC8A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 Select a User License as salesforce.</w:t>
      </w:r>
    </w:p>
    <w:p w14:paraId="13E6DA64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 xml:space="preserve">NOTE- As Salesforce license can only be used by 2 Users at a time in Dev Org, so If you don’t find salesforce license then deactivate a user who has salesforce license </w:t>
      </w:r>
      <w:proofErr w:type="gramStart"/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Or</w:t>
      </w:r>
      <w:proofErr w:type="gramEnd"/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 xml:space="preserve"> change the license type from Salesforce to any other.</w:t>
      </w:r>
    </w:p>
    <w:p w14:paraId="1A54E0E8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Select a profile as Standard user.</w:t>
      </w:r>
    </w:p>
    <w:p w14:paraId="4544EF0F" w14:textId="77777777" w:rsidR="00595FE5" w:rsidRPr="00595FE5" w:rsidRDefault="00595FE5" w:rsidP="00595FE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595FE5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7. Check Generate new password and notify the user immediately to have the user’s login name and a temporary password emailed to your email.</w:t>
      </w:r>
    </w:p>
    <w:p w14:paraId="144434DD" w14:textId="21B39D21" w:rsidR="00F950E4" w:rsidRDefault="00D95E73" w:rsidP="00A2111D">
      <w:r>
        <w:rPr>
          <w:noProof/>
        </w:rPr>
        <w:lastRenderedPageBreak/>
        <w:drawing>
          <wp:inline distT="0" distB="0" distL="0" distR="0" wp14:anchorId="029FC240" wp14:editId="4E254446">
            <wp:extent cx="5731510" cy="2964873"/>
            <wp:effectExtent l="0" t="0" r="2540" b="6985"/>
            <wp:docPr id="7338613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1337" name="Picture 7338613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25" cy="2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D4A" w14:textId="77777777" w:rsidR="00D95E73" w:rsidRPr="00D95E73" w:rsidRDefault="00D95E73" w:rsidP="00D95E73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</w:pPr>
      <w:r w:rsidRPr="00D95E73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>Create Record (Course Details)</w:t>
      </w:r>
    </w:p>
    <w:p w14:paraId="6A086809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Create Records on Course Details Objects</w:t>
      </w:r>
    </w:p>
    <w:p w14:paraId="5F8C1E66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Click on App Launcher on left side of screen.</w:t>
      </w:r>
    </w:p>
    <w:p w14:paraId="1D7715EF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Search Candidate Internal Result Card App &amp; click on it.</w:t>
      </w:r>
    </w:p>
    <w:p w14:paraId="7C91345B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Click on Course Details tab.</w:t>
      </w:r>
    </w:p>
    <w:p w14:paraId="699292A6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Click new button</w:t>
      </w:r>
    </w:p>
    <w:p w14:paraId="3710D36E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 Fill all Course Details record details.</w:t>
      </w:r>
    </w:p>
    <w:p w14:paraId="1B8BF6BC" w14:textId="77777777" w:rsid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Click on Save Button.</w:t>
      </w:r>
    </w:p>
    <w:p w14:paraId="745B521B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75842362" w14:textId="6B29804C" w:rsidR="00D95E73" w:rsidRDefault="00D95E73" w:rsidP="00A2111D">
      <w:r>
        <w:rPr>
          <w:noProof/>
        </w:rPr>
        <w:drawing>
          <wp:inline distT="0" distB="0" distL="0" distR="0" wp14:anchorId="322BC19C" wp14:editId="5868F8FF">
            <wp:extent cx="5730851" cy="2832908"/>
            <wp:effectExtent l="0" t="0" r="3810" b="5715"/>
            <wp:docPr id="11797211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21174" name="Picture 11797211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93" cy="28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27FB" w14:textId="77777777" w:rsidR="00D95E73" w:rsidRPr="00D95E73" w:rsidRDefault="00D95E73" w:rsidP="00D95E73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</w:pPr>
      <w:r w:rsidRPr="00D95E73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>View Report</w:t>
      </w:r>
    </w:p>
    <w:p w14:paraId="3C2A7464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Click on App Launcher on left side of screen.</w:t>
      </w:r>
    </w:p>
    <w:p w14:paraId="43C0009C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Search Candidate Internal Result Card App &amp; click on it.</w:t>
      </w:r>
    </w:p>
    <w:p w14:paraId="37E44A2C" w14:textId="77777777" w:rsidR="00D95E73" w:rsidRP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Click on Reports Tab.</w:t>
      </w:r>
    </w:p>
    <w:p w14:paraId="4BFE4A3B" w14:textId="77777777" w:rsidR="00D95E73" w:rsidRDefault="00D95E73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D95E73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lastRenderedPageBreak/>
        <w:t>4. Click on Candidate Internal Result Report and see records.</w:t>
      </w:r>
    </w:p>
    <w:p w14:paraId="77A3664F" w14:textId="77777777" w:rsidR="001B7C22" w:rsidRPr="00D95E73" w:rsidRDefault="001B7C22" w:rsidP="00D95E7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697E2E4A" w14:textId="2F162941" w:rsidR="00D95E73" w:rsidRDefault="001B7C22" w:rsidP="00A2111D">
      <w:r>
        <w:rPr>
          <w:noProof/>
        </w:rPr>
        <w:drawing>
          <wp:inline distT="0" distB="0" distL="0" distR="0" wp14:anchorId="003974AA" wp14:editId="26C5D255">
            <wp:extent cx="5731510" cy="3223895"/>
            <wp:effectExtent l="0" t="0" r="2540" b="0"/>
            <wp:docPr id="45211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19687" name="Picture 4521196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A7CE" w14:textId="13AE0EEE" w:rsidR="001B7C22" w:rsidRDefault="001B7C22" w:rsidP="00A2111D">
      <w:r>
        <w:rPr>
          <w:noProof/>
        </w:rPr>
        <w:drawing>
          <wp:inline distT="0" distB="0" distL="0" distR="0" wp14:anchorId="177F8AB8" wp14:editId="278EA7BD">
            <wp:extent cx="5731510" cy="3223895"/>
            <wp:effectExtent l="0" t="0" r="2540" b="0"/>
            <wp:docPr id="2037301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1931" name="Picture 20373019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89CA" w14:textId="77777777" w:rsidR="001B7C22" w:rsidRDefault="001B7C22" w:rsidP="00A2111D"/>
    <w:p w14:paraId="6855C48D" w14:textId="77777777" w:rsidR="001B7C22" w:rsidRDefault="001B7C22" w:rsidP="00A2111D"/>
    <w:p w14:paraId="7EFE5914" w14:textId="77777777" w:rsidR="001B7C22" w:rsidRDefault="001B7C22" w:rsidP="00A2111D"/>
    <w:p w14:paraId="33EC5472" w14:textId="77777777" w:rsidR="001B7C22" w:rsidRDefault="001B7C22" w:rsidP="00A2111D"/>
    <w:p w14:paraId="4F9266D7" w14:textId="77777777" w:rsidR="001B7C22" w:rsidRDefault="001B7C22" w:rsidP="00A2111D"/>
    <w:p w14:paraId="14643A95" w14:textId="77777777" w:rsidR="001B7C22" w:rsidRDefault="001B7C22" w:rsidP="00A2111D"/>
    <w:p w14:paraId="7D07A824" w14:textId="77777777" w:rsidR="001B7C22" w:rsidRPr="001B7C22" w:rsidRDefault="001B7C22" w:rsidP="001B7C2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</w:pPr>
      <w:r w:rsidRPr="001B7C22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lastRenderedPageBreak/>
        <w:t>Create Dashboard</w:t>
      </w:r>
    </w:p>
    <w:p w14:paraId="29CA6DCE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1. Click on Dashboards tab from the Candidate Internal Result Card application.</w:t>
      </w:r>
    </w:p>
    <w:p w14:paraId="55E35412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2. Click on new dashboard.</w:t>
      </w:r>
    </w:p>
    <w:p w14:paraId="0D1D2762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3. Give name- Candidate Internal Result Card</w:t>
      </w:r>
    </w:p>
    <w:p w14:paraId="0EB361D3" w14:textId="12BC974C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4. Click create</w:t>
      </w:r>
    </w:p>
    <w:p w14:paraId="728E0277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5.  Give your dashboard a name and click on +component</w:t>
      </w:r>
    </w:p>
    <w:p w14:paraId="4D0183BE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6. Select the Candidate Internal Result Report which you created.</w:t>
      </w:r>
    </w:p>
    <w:p w14:paraId="4E27FB3F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7. For the data visualization select any of the chart, table etc. as per your choice/requirement.</w:t>
      </w:r>
    </w:p>
    <w:p w14:paraId="6EDE76F3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8. Click add.</w:t>
      </w:r>
    </w:p>
    <w:p w14:paraId="67864B06" w14:textId="77777777" w:rsid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  <w:r w:rsidRPr="001B7C22"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  <w:t>9. Click save.</w:t>
      </w:r>
    </w:p>
    <w:p w14:paraId="689DF42D" w14:textId="77777777" w:rsidR="001B7C22" w:rsidRPr="001B7C22" w:rsidRDefault="001B7C22" w:rsidP="001B7C2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kern w:val="0"/>
          <w:sz w:val="21"/>
          <w:szCs w:val="21"/>
          <w:lang w:eastAsia="en-IN"/>
          <w14:ligatures w14:val="none"/>
        </w:rPr>
      </w:pPr>
    </w:p>
    <w:p w14:paraId="7519F68F" w14:textId="242660DE" w:rsidR="001B7C22" w:rsidRPr="00F01AA1" w:rsidRDefault="001B7C22" w:rsidP="00A2111D">
      <w:r>
        <w:rPr>
          <w:noProof/>
        </w:rPr>
        <w:drawing>
          <wp:inline distT="0" distB="0" distL="0" distR="0" wp14:anchorId="6F5EF558" wp14:editId="0EAD4076">
            <wp:extent cx="5731510" cy="3025775"/>
            <wp:effectExtent l="0" t="0" r="2540" b="3175"/>
            <wp:docPr id="1822084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4489" name="Picture 182208448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45" cy="30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C22" w:rsidRPr="00F01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4D54"/>
    <w:multiLevelType w:val="hybridMultilevel"/>
    <w:tmpl w:val="9304992A"/>
    <w:lvl w:ilvl="0" w:tplc="52A263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CEB80">
      <w:start w:val="1"/>
      <w:numFmt w:val="decimal"/>
      <w:lvlText w:val="%2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CBF4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2B3D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0033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60D92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2A3C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450A0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4130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EB5053"/>
    <w:multiLevelType w:val="hybridMultilevel"/>
    <w:tmpl w:val="CABE8484"/>
    <w:lvl w:ilvl="0" w:tplc="4ED0EA4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0695D03"/>
    <w:multiLevelType w:val="multilevel"/>
    <w:tmpl w:val="1284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B7DC5"/>
    <w:multiLevelType w:val="hybridMultilevel"/>
    <w:tmpl w:val="9304992A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277577">
    <w:abstractNumId w:val="2"/>
  </w:num>
  <w:num w:numId="2" w16cid:durableId="407575447">
    <w:abstractNumId w:val="0"/>
  </w:num>
  <w:num w:numId="3" w16cid:durableId="1119106243">
    <w:abstractNumId w:val="3"/>
  </w:num>
  <w:num w:numId="4" w16cid:durableId="120274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28"/>
    <w:rsid w:val="00010F36"/>
    <w:rsid w:val="000F6A9E"/>
    <w:rsid w:val="001B7C22"/>
    <w:rsid w:val="00410DAF"/>
    <w:rsid w:val="00543C8F"/>
    <w:rsid w:val="00595FE5"/>
    <w:rsid w:val="00597228"/>
    <w:rsid w:val="005C0BB9"/>
    <w:rsid w:val="00656B1B"/>
    <w:rsid w:val="007B6312"/>
    <w:rsid w:val="008019AA"/>
    <w:rsid w:val="008C6179"/>
    <w:rsid w:val="008F2553"/>
    <w:rsid w:val="009034EC"/>
    <w:rsid w:val="00954EE5"/>
    <w:rsid w:val="00965001"/>
    <w:rsid w:val="009D7287"/>
    <w:rsid w:val="00A2111D"/>
    <w:rsid w:val="00AE1798"/>
    <w:rsid w:val="00D95E73"/>
    <w:rsid w:val="00E93A90"/>
    <w:rsid w:val="00F01AA1"/>
    <w:rsid w:val="00F950E4"/>
    <w:rsid w:val="00FA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566F"/>
  <w15:chartTrackingRefBased/>
  <w15:docId w15:val="{9B8E4427-741A-4C5F-B363-86CE7450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1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97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2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4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19A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ram77319@gmail.com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rm77319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E718-11B3-41D3-BC46-D6C2C735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usu hemanth</dc:creator>
  <cp:keywords/>
  <dc:description/>
  <cp:lastModifiedBy>jaya sree reddy kante</cp:lastModifiedBy>
  <cp:revision>4</cp:revision>
  <dcterms:created xsi:type="dcterms:W3CDTF">2023-10-16T12:06:00Z</dcterms:created>
  <dcterms:modified xsi:type="dcterms:W3CDTF">2023-10-16T12:18:00Z</dcterms:modified>
</cp:coreProperties>
</file>